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4B" w:rsidRDefault="0065324B" w:rsidP="0065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4B" w:rsidRDefault="0065324B" w:rsidP="0065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4B" w:rsidRDefault="0065324B" w:rsidP="0065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C0C" w:rsidRDefault="00521C0C" w:rsidP="0065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4B" w:rsidRDefault="0065324B" w:rsidP="00653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4B" w:rsidRDefault="0065324B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EC9" w:rsidRDefault="0065324B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77EC9">
        <w:rPr>
          <w:rFonts w:ascii="Times New Roman" w:hAnsi="Times New Roman" w:cs="Times New Roman"/>
          <w:sz w:val="28"/>
          <w:szCs w:val="28"/>
        </w:rPr>
        <w:t xml:space="preserve">проведении конкурса </w:t>
      </w:r>
    </w:p>
    <w:p w:rsidR="0065324B" w:rsidRDefault="00E77EC9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5324B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65324B">
        <w:rPr>
          <w:rFonts w:ascii="Times New Roman" w:hAnsi="Times New Roman" w:cs="Times New Roman"/>
          <w:sz w:val="28"/>
          <w:szCs w:val="28"/>
        </w:rPr>
        <w:t xml:space="preserve"> комиссии по переводу курсантов </w:t>
      </w:r>
    </w:p>
    <w:p w:rsidR="0065324B" w:rsidRDefault="0065324B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латного обучения на обучение за счет </w:t>
      </w:r>
    </w:p>
    <w:p w:rsidR="0065324B" w:rsidRDefault="0065324B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местных бюджетов </w:t>
      </w:r>
    </w:p>
    <w:p w:rsidR="0065324B" w:rsidRDefault="0065324B" w:rsidP="006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4B" w:rsidRDefault="0065324B" w:rsidP="0065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Указа Президента Республики Беларусь от 28.02.2006 №126 «О некоторых вопросах получения высшего и среднего специального образования на платной основе», пункта 2 статьи 26 Кодекса Республики Беларусь об образовании</w:t>
      </w:r>
      <w:r w:rsidR="00E77EC9">
        <w:rPr>
          <w:rFonts w:ascii="Times New Roman" w:hAnsi="Times New Roman" w:cs="Times New Roman"/>
          <w:sz w:val="28"/>
          <w:szCs w:val="28"/>
        </w:rPr>
        <w:t xml:space="preserve"> от 13.01.2011 №243-З</w:t>
      </w:r>
      <w:r>
        <w:rPr>
          <w:rFonts w:ascii="Times New Roman" w:hAnsi="Times New Roman" w:cs="Times New Roman"/>
          <w:sz w:val="28"/>
          <w:szCs w:val="28"/>
        </w:rPr>
        <w:t>, Положение о порядке перевода студентов и учащихся, получающих среднее специальное образование в государственных учреждениях образования с платного обучения на обучение за счет средств республиканского и (или) м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ов, утвержденного Постановлением Совета Министров Республики Беларусь от 13.05.2006 №609, регулирующими </w:t>
      </w:r>
      <w:r w:rsidR="005F0271">
        <w:rPr>
          <w:rFonts w:ascii="Times New Roman" w:hAnsi="Times New Roman" w:cs="Times New Roman"/>
          <w:sz w:val="28"/>
          <w:szCs w:val="28"/>
        </w:rPr>
        <w:t>порядок перевода с платного обучения на обучение за счет сре</w:t>
      </w:r>
      <w:r w:rsidR="00C82A51">
        <w:rPr>
          <w:rFonts w:ascii="Times New Roman" w:hAnsi="Times New Roman" w:cs="Times New Roman"/>
          <w:sz w:val="28"/>
          <w:szCs w:val="28"/>
        </w:rPr>
        <w:t>дств</w:t>
      </w:r>
      <w:r w:rsidR="005F0271">
        <w:rPr>
          <w:rFonts w:ascii="Times New Roman" w:hAnsi="Times New Roman" w:cs="Times New Roman"/>
          <w:sz w:val="28"/>
          <w:szCs w:val="28"/>
        </w:rPr>
        <w:t xml:space="preserve"> республиканского и (или) местных бюджетов в государственных учреждениях образования, с Положением о порядке перевода курсантов учреждения образования «Белорусская государственная академия авиации» с платного обучения на обучение за счет средств республика</w:t>
      </w:r>
      <w:r w:rsidR="00E77EC9">
        <w:rPr>
          <w:rFonts w:ascii="Times New Roman" w:hAnsi="Times New Roman" w:cs="Times New Roman"/>
          <w:sz w:val="28"/>
          <w:szCs w:val="28"/>
        </w:rPr>
        <w:t xml:space="preserve">нского и (или) местных бюджетов, утвержденным приказом от 26.09.2017 №229. </w:t>
      </w:r>
      <w:proofErr w:type="gramEnd"/>
    </w:p>
    <w:p w:rsidR="005F0271" w:rsidRDefault="005F0271" w:rsidP="0065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5F0271" w:rsidRDefault="005F0271" w:rsidP="0065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екану факультета гражданской авиации Ноздрин-Плотницкому В.И. провести конкурс на замещение свободных бюджетных мест последующим специальностям (направлениям специальностей, специальностям) высше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дневной формы обучения в сроки </w:t>
      </w:r>
      <w:r w:rsidR="008F3583">
        <w:rPr>
          <w:rFonts w:ascii="Times New Roman" w:hAnsi="Times New Roman" w:cs="Times New Roman"/>
          <w:sz w:val="28"/>
          <w:szCs w:val="28"/>
        </w:rPr>
        <w:t xml:space="preserve"> с 2</w:t>
      </w:r>
      <w:r w:rsidR="002F4B44">
        <w:rPr>
          <w:rFonts w:ascii="Times New Roman" w:hAnsi="Times New Roman" w:cs="Times New Roman"/>
          <w:sz w:val="28"/>
          <w:szCs w:val="28"/>
        </w:rPr>
        <w:t>7</w:t>
      </w:r>
      <w:r w:rsidR="005044FF">
        <w:rPr>
          <w:rFonts w:ascii="Times New Roman" w:hAnsi="Times New Roman" w:cs="Times New Roman"/>
          <w:sz w:val="28"/>
          <w:szCs w:val="28"/>
        </w:rPr>
        <w:t>.08.2019</w:t>
      </w:r>
      <w:r w:rsidR="008F3583">
        <w:rPr>
          <w:rFonts w:ascii="Times New Roman" w:hAnsi="Times New Roman" w:cs="Times New Roman"/>
          <w:sz w:val="28"/>
          <w:szCs w:val="28"/>
        </w:rPr>
        <w:t xml:space="preserve"> по </w:t>
      </w:r>
      <w:r w:rsidR="002F4B44">
        <w:rPr>
          <w:rFonts w:ascii="Times New Roman" w:hAnsi="Times New Roman" w:cs="Times New Roman"/>
          <w:sz w:val="28"/>
          <w:szCs w:val="28"/>
        </w:rPr>
        <w:t>03</w:t>
      </w:r>
      <w:r w:rsidR="005044FF">
        <w:rPr>
          <w:rFonts w:ascii="Times New Roman" w:hAnsi="Times New Roman" w:cs="Times New Roman"/>
          <w:sz w:val="28"/>
          <w:szCs w:val="28"/>
        </w:rPr>
        <w:t>.0</w:t>
      </w:r>
      <w:r w:rsidR="002F4B44">
        <w:rPr>
          <w:rFonts w:ascii="Times New Roman" w:hAnsi="Times New Roman" w:cs="Times New Roman"/>
          <w:sz w:val="28"/>
          <w:szCs w:val="28"/>
        </w:rPr>
        <w:t>9</w:t>
      </w:r>
      <w:r w:rsidR="005044FF">
        <w:rPr>
          <w:rFonts w:ascii="Times New Roman" w:hAnsi="Times New Roman" w:cs="Times New Roman"/>
          <w:sz w:val="28"/>
          <w:szCs w:val="28"/>
        </w:rPr>
        <w:t>.20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0"/>
        <w:gridCol w:w="1110"/>
        <w:gridCol w:w="1065"/>
        <w:gridCol w:w="1053"/>
      </w:tblGrid>
      <w:tr w:rsidR="005F0271" w:rsidRPr="004C4221" w:rsidTr="005F0271">
        <w:trPr>
          <w:trHeight w:val="180"/>
        </w:trPr>
        <w:tc>
          <w:tcPr>
            <w:tcW w:w="817" w:type="dxa"/>
            <w:vMerge w:val="restart"/>
          </w:tcPr>
          <w:p w:rsidR="005F0271" w:rsidRPr="004C4221" w:rsidRDefault="005F0271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0271" w:rsidRPr="004C4221" w:rsidRDefault="005F0271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5F0271" w:rsidRPr="004C4221" w:rsidRDefault="005F0271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Код и наименование специальности (направления специальности, специализация)</w:t>
            </w:r>
          </w:p>
        </w:tc>
        <w:tc>
          <w:tcPr>
            <w:tcW w:w="4218" w:type="dxa"/>
            <w:gridSpan w:val="4"/>
          </w:tcPr>
          <w:p w:rsidR="005F0271" w:rsidRPr="004C4221" w:rsidRDefault="0082510E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бюджетных мест</w:t>
            </w:r>
          </w:p>
        </w:tc>
      </w:tr>
      <w:tr w:rsidR="005F0271" w:rsidRPr="004C4221" w:rsidTr="005F0271">
        <w:trPr>
          <w:trHeight w:val="135"/>
        </w:trPr>
        <w:tc>
          <w:tcPr>
            <w:tcW w:w="817" w:type="dxa"/>
            <w:vMerge/>
          </w:tcPr>
          <w:p w:rsidR="005F0271" w:rsidRPr="004C4221" w:rsidRDefault="005F0271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F0271" w:rsidRPr="004C4221" w:rsidRDefault="005F0271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  <w:tc>
          <w:tcPr>
            <w:tcW w:w="1110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3 курс </w:t>
            </w:r>
          </w:p>
        </w:tc>
        <w:tc>
          <w:tcPr>
            <w:tcW w:w="1065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4 курс </w:t>
            </w:r>
          </w:p>
        </w:tc>
        <w:tc>
          <w:tcPr>
            <w:tcW w:w="1053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5 курс</w:t>
            </w:r>
          </w:p>
        </w:tc>
      </w:tr>
      <w:tr w:rsidR="005F0271" w:rsidRPr="004C4221" w:rsidTr="005F0271">
        <w:tc>
          <w:tcPr>
            <w:tcW w:w="817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F0271" w:rsidRPr="004C4221" w:rsidRDefault="0082510E" w:rsidP="008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1-37 04 02 «Техническая эксплуатация авиационного </w:t>
            </w:r>
            <w:r w:rsidRPr="004C4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», направлению специальности 1-37 04 02-01 «Техническая эксплуатация авиационного оборудования (приборное и электросветотехническое оборудование) со специализацией 1-37 04 02-01 01 «Автоматические системы и электрооборудование воздушных судов»</w:t>
            </w:r>
          </w:p>
        </w:tc>
        <w:tc>
          <w:tcPr>
            <w:tcW w:w="990" w:type="dxa"/>
          </w:tcPr>
          <w:p w:rsidR="005F0271" w:rsidRPr="004C4221" w:rsidRDefault="0082510E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10" w:type="dxa"/>
          </w:tcPr>
          <w:p w:rsidR="005F0271" w:rsidRPr="004C4221" w:rsidRDefault="0082510E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F0271" w:rsidRPr="004C4221" w:rsidRDefault="0082510E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5F0271" w:rsidRPr="004C4221" w:rsidRDefault="0082510E" w:rsidP="0082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271" w:rsidRPr="004C4221" w:rsidTr="005F0271">
        <w:tc>
          <w:tcPr>
            <w:tcW w:w="817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5F0271" w:rsidRPr="004C4221" w:rsidRDefault="0082510E" w:rsidP="00547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-37 04 02 «Техническая эксплуатация авиационного оборудования», направлению специальности 1-37 04 02-02 «Техническая эксплуатация авиационного оборудования (радиоэлектронное оборудование</w:t>
            </w:r>
            <w:r w:rsidR="00547A9A" w:rsidRPr="004C4221">
              <w:rPr>
                <w:rFonts w:ascii="Times New Roman" w:hAnsi="Times New Roman" w:cs="Times New Roman"/>
                <w:sz w:val="28"/>
                <w:szCs w:val="28"/>
              </w:rPr>
              <w:t>) со специализацией</w:t>
            </w:r>
          </w:p>
        </w:tc>
        <w:tc>
          <w:tcPr>
            <w:tcW w:w="99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271" w:rsidRPr="004C4221" w:rsidTr="005F0271">
        <w:tc>
          <w:tcPr>
            <w:tcW w:w="817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F0271" w:rsidRPr="004C4221" w:rsidRDefault="00547A9A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-37 04 01 «</w:t>
            </w:r>
            <w:proofErr w:type="spellStart"/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Техничекая</w:t>
            </w:r>
            <w:proofErr w:type="spellEnd"/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 воздушных судов и двигателей» </w:t>
            </w:r>
          </w:p>
        </w:tc>
        <w:tc>
          <w:tcPr>
            <w:tcW w:w="99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271" w:rsidRPr="004C4221" w:rsidTr="005F0271">
        <w:tc>
          <w:tcPr>
            <w:tcW w:w="817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F0271" w:rsidRPr="004C4221" w:rsidRDefault="00547A9A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1-37 04 03 «Беспилотные авиационные комплексы» </w:t>
            </w:r>
          </w:p>
        </w:tc>
        <w:tc>
          <w:tcPr>
            <w:tcW w:w="99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271" w:rsidRPr="004C4221" w:rsidTr="005F0271">
        <w:tc>
          <w:tcPr>
            <w:tcW w:w="817" w:type="dxa"/>
          </w:tcPr>
          <w:p w:rsidR="005F0271" w:rsidRPr="004C4221" w:rsidRDefault="0082510E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F0271" w:rsidRPr="004C4221" w:rsidRDefault="00547A9A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1-44 01 05 01 «Организация движения и обеспечения полетов на воздушном транспорте (организация воздушного движения)» </w:t>
            </w:r>
          </w:p>
        </w:tc>
        <w:tc>
          <w:tcPr>
            <w:tcW w:w="99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5F0271" w:rsidRPr="004C4221" w:rsidRDefault="00547A9A" w:rsidP="005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0271" w:rsidRPr="004C4221" w:rsidRDefault="005F0271" w:rsidP="0065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A9A" w:rsidRDefault="00547A9A" w:rsidP="005044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ведующему отделением среднего специального образования Кочергиной И.Д. провести конкурс на замещение свободных бюджетных мест по следующим специальностям (направлениям специальностей, специализациям) среднего специального образования в сроки </w:t>
      </w:r>
      <w:r w:rsidR="008F3583">
        <w:rPr>
          <w:rFonts w:ascii="Times New Roman" w:hAnsi="Times New Roman" w:cs="Times New Roman"/>
          <w:sz w:val="28"/>
          <w:szCs w:val="28"/>
        </w:rPr>
        <w:t>с 2</w:t>
      </w:r>
      <w:r w:rsidR="00372271">
        <w:rPr>
          <w:rFonts w:ascii="Times New Roman" w:hAnsi="Times New Roman" w:cs="Times New Roman"/>
          <w:sz w:val="28"/>
          <w:szCs w:val="28"/>
        </w:rPr>
        <w:t>7</w:t>
      </w:r>
      <w:r w:rsidR="005044FF">
        <w:rPr>
          <w:rFonts w:ascii="Times New Roman" w:hAnsi="Times New Roman" w:cs="Times New Roman"/>
          <w:sz w:val="28"/>
          <w:szCs w:val="28"/>
        </w:rPr>
        <w:t>.08.2019</w:t>
      </w:r>
      <w:r w:rsidR="008F3583">
        <w:rPr>
          <w:rFonts w:ascii="Times New Roman" w:hAnsi="Times New Roman" w:cs="Times New Roman"/>
          <w:sz w:val="28"/>
          <w:szCs w:val="28"/>
        </w:rPr>
        <w:t xml:space="preserve"> по </w:t>
      </w:r>
      <w:r w:rsidR="00372271">
        <w:rPr>
          <w:rFonts w:ascii="Times New Roman" w:hAnsi="Times New Roman" w:cs="Times New Roman"/>
          <w:sz w:val="28"/>
          <w:szCs w:val="28"/>
        </w:rPr>
        <w:t>03</w:t>
      </w:r>
      <w:r w:rsidR="005044FF">
        <w:rPr>
          <w:rFonts w:ascii="Times New Roman" w:hAnsi="Times New Roman" w:cs="Times New Roman"/>
          <w:sz w:val="28"/>
          <w:szCs w:val="28"/>
        </w:rPr>
        <w:t>.0</w:t>
      </w:r>
      <w:r w:rsidR="0037227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5044FF">
        <w:rPr>
          <w:rFonts w:ascii="Times New Roman" w:hAnsi="Times New Roman" w:cs="Times New Roman"/>
          <w:sz w:val="28"/>
          <w:szCs w:val="28"/>
        </w:rPr>
        <w:t>.20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666"/>
        <w:gridCol w:w="1525"/>
      </w:tblGrid>
      <w:tr w:rsidR="00B27832" w:rsidTr="00B27832">
        <w:trPr>
          <w:trHeight w:val="360"/>
        </w:trPr>
        <w:tc>
          <w:tcPr>
            <w:tcW w:w="817" w:type="dxa"/>
            <w:vMerge w:val="restart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4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63" w:type="dxa"/>
            <w:vMerge w:val="restart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Код и наименование специальности (направления специальности, специализация)</w:t>
            </w:r>
          </w:p>
        </w:tc>
        <w:tc>
          <w:tcPr>
            <w:tcW w:w="3191" w:type="dxa"/>
            <w:gridSpan w:val="2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бюджетных мест</w:t>
            </w:r>
          </w:p>
        </w:tc>
      </w:tr>
      <w:tr w:rsidR="00B27832" w:rsidTr="00B27832">
        <w:trPr>
          <w:trHeight w:val="285"/>
        </w:trPr>
        <w:tc>
          <w:tcPr>
            <w:tcW w:w="817" w:type="dxa"/>
            <w:vMerge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Merge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3 курс </w:t>
            </w:r>
          </w:p>
        </w:tc>
        <w:tc>
          <w:tcPr>
            <w:tcW w:w="1525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4 курс </w:t>
            </w:r>
          </w:p>
        </w:tc>
      </w:tr>
      <w:tr w:rsidR="00B27832" w:rsidTr="00B27832">
        <w:tc>
          <w:tcPr>
            <w:tcW w:w="817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27832" w:rsidRPr="004C4221" w:rsidRDefault="00B27832" w:rsidP="00B27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2-37 04 02-01 «Техническая эксплуатация авиационного оборудования (приборное и электросветотехническое оборудование)»</w:t>
            </w:r>
          </w:p>
        </w:tc>
        <w:tc>
          <w:tcPr>
            <w:tcW w:w="1666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7832" w:rsidTr="00B27832">
        <w:trPr>
          <w:trHeight w:val="481"/>
        </w:trPr>
        <w:tc>
          <w:tcPr>
            <w:tcW w:w="817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2-37 04 02-02 «Техническая эксплуатация авиационного оборудования (радиоэлектронное оборудование)» </w:t>
            </w:r>
          </w:p>
        </w:tc>
        <w:tc>
          <w:tcPr>
            <w:tcW w:w="1666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832" w:rsidTr="00B27832">
        <w:tc>
          <w:tcPr>
            <w:tcW w:w="817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3" w:type="dxa"/>
          </w:tcPr>
          <w:p w:rsidR="00B27832" w:rsidRPr="004C4221" w:rsidRDefault="00B27832" w:rsidP="0065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 xml:space="preserve">2-37 04 01 «Техническая эксплуатация воздушных судов и двигателей» </w:t>
            </w:r>
          </w:p>
        </w:tc>
        <w:tc>
          <w:tcPr>
            <w:tcW w:w="1666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B27832" w:rsidRPr="004C4221" w:rsidRDefault="00B27832" w:rsidP="00B27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7A9A" w:rsidRDefault="00547A9A" w:rsidP="0065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4BA" w:rsidRDefault="00B27832" w:rsidP="00967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екану факультета гражданской авиации </w:t>
      </w:r>
      <w:r w:rsidR="0026229A">
        <w:rPr>
          <w:rFonts w:ascii="Times New Roman" w:hAnsi="Times New Roman" w:cs="Times New Roman"/>
          <w:sz w:val="28"/>
          <w:szCs w:val="28"/>
        </w:rPr>
        <w:t>Ноздрин-Плотницкому В.И.,</w:t>
      </w:r>
      <w:r w:rsidR="00E77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29A">
        <w:rPr>
          <w:rFonts w:ascii="Times New Roman" w:hAnsi="Times New Roman" w:cs="Times New Roman"/>
          <w:sz w:val="28"/>
          <w:szCs w:val="28"/>
        </w:rPr>
        <w:t>заведующему отделения</w:t>
      </w:r>
      <w:proofErr w:type="gramEnd"/>
      <w:r w:rsidR="0026229A">
        <w:rPr>
          <w:rFonts w:ascii="Times New Roman" w:hAnsi="Times New Roman" w:cs="Times New Roman"/>
          <w:sz w:val="28"/>
          <w:szCs w:val="28"/>
        </w:rPr>
        <w:t xml:space="preserve"> среднего специального образования Кочергиной И.Д. информировать в установленном порядке курсантов 2-5 курсов о порядке, сроках и условиях проведения</w:t>
      </w:r>
      <w:r w:rsidR="009674BA">
        <w:rPr>
          <w:rFonts w:ascii="Times New Roman" w:hAnsi="Times New Roman" w:cs="Times New Roman"/>
          <w:sz w:val="28"/>
          <w:szCs w:val="28"/>
        </w:rPr>
        <w:t xml:space="preserve"> конкурса на замещение свободных мест.</w:t>
      </w:r>
    </w:p>
    <w:p w:rsidR="00B27832" w:rsidRDefault="00E77EC9" w:rsidP="00967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9674BA">
        <w:rPr>
          <w:rFonts w:ascii="Times New Roman" w:hAnsi="Times New Roman" w:cs="Times New Roman"/>
          <w:sz w:val="28"/>
          <w:szCs w:val="28"/>
        </w:rPr>
        <w:t>Курсантам 2-5 курсов,</w:t>
      </w:r>
      <w:r w:rsid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C572AC">
        <w:rPr>
          <w:rFonts w:ascii="Times New Roman" w:hAnsi="Times New Roman" w:cs="Times New Roman"/>
          <w:sz w:val="28"/>
          <w:szCs w:val="28"/>
        </w:rPr>
        <w:t xml:space="preserve">обучающимся на платной основе, отлично успевающим, достигшим высоких показателей в научно-исследовательской деятельности и общественной работе и желающим участвовать в конкурсе заявления об участии в конкурсе на замещение свободных бюджетных мест на </w:t>
      </w:r>
      <w:r w:rsidR="008F3583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>имя ректора Академии</w:t>
      </w:r>
      <w:r w:rsidR="00C572AC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2AC">
        <w:rPr>
          <w:rFonts w:ascii="Times New Roman" w:hAnsi="Times New Roman" w:cs="Times New Roman"/>
          <w:sz w:val="28"/>
          <w:szCs w:val="28"/>
        </w:rPr>
        <w:t xml:space="preserve">необходимо подать декану факультета или заведующему отделением среднего специального образования в срок до </w:t>
      </w:r>
      <w:r w:rsidR="008F3583">
        <w:rPr>
          <w:rFonts w:ascii="Times New Roman" w:hAnsi="Times New Roman" w:cs="Times New Roman"/>
          <w:sz w:val="28"/>
          <w:szCs w:val="28"/>
        </w:rPr>
        <w:t>28</w:t>
      </w:r>
      <w:r w:rsidR="005044FF">
        <w:rPr>
          <w:rFonts w:ascii="Times New Roman" w:hAnsi="Times New Roman" w:cs="Times New Roman"/>
          <w:sz w:val="28"/>
          <w:szCs w:val="28"/>
        </w:rPr>
        <w:t>.08.2019.</w:t>
      </w:r>
      <w:proofErr w:type="gramEnd"/>
    </w:p>
    <w:p w:rsidR="00C572AC" w:rsidRDefault="00E77EC9" w:rsidP="00967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72AC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ереводу курсантов учреждения образования «Белорусская государственная академия авиации» с платного обучения на обучения за счет средств республиканского и (или) местных бюджетов: </w:t>
      </w:r>
    </w:p>
    <w:p w:rsidR="00F47B2A" w:rsidRPr="00927053" w:rsidRDefault="006D5660" w:rsidP="00F4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B2A" w:rsidRPr="00927053">
        <w:rPr>
          <w:rFonts w:ascii="Times New Roman" w:hAnsi="Times New Roman" w:cs="Times New Roman"/>
          <w:sz w:val="28"/>
          <w:szCs w:val="28"/>
        </w:rPr>
        <w:t>редседатель коми</w:t>
      </w:r>
      <w:r>
        <w:rPr>
          <w:rFonts w:ascii="Times New Roman" w:hAnsi="Times New Roman" w:cs="Times New Roman"/>
          <w:sz w:val="28"/>
          <w:szCs w:val="28"/>
        </w:rPr>
        <w:t xml:space="preserve">ссии – 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и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47B2A" w:rsidRPr="00927053" w:rsidRDefault="006D5660" w:rsidP="00F47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F47B2A" w:rsidRPr="00927053">
        <w:rPr>
          <w:rFonts w:ascii="Times New Roman" w:hAnsi="Times New Roman" w:cs="Times New Roman"/>
          <w:sz w:val="28"/>
          <w:szCs w:val="28"/>
        </w:rPr>
        <w:t>екрета</w:t>
      </w:r>
      <w:r>
        <w:rPr>
          <w:rFonts w:ascii="Times New Roman" w:hAnsi="Times New Roman" w:cs="Times New Roman"/>
          <w:sz w:val="28"/>
          <w:szCs w:val="28"/>
        </w:rPr>
        <w:t>рь комиссии – начальник</w:t>
      </w:r>
      <w:r w:rsidR="00F47B2A" w:rsidRPr="00927053">
        <w:rPr>
          <w:rFonts w:ascii="Times New Roman" w:hAnsi="Times New Roman" w:cs="Times New Roman"/>
          <w:sz w:val="28"/>
          <w:szCs w:val="28"/>
        </w:rPr>
        <w:t xml:space="preserve"> отдел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с молодежью Лисовский М.А.</w:t>
      </w:r>
    </w:p>
    <w:p w:rsidR="00F47B2A" w:rsidRPr="00927053" w:rsidRDefault="00F47B2A" w:rsidP="00F47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27053">
        <w:rPr>
          <w:rFonts w:ascii="Times New Roman" w:hAnsi="Times New Roman" w:cs="Times New Roman"/>
          <w:sz w:val="28"/>
          <w:szCs w:val="28"/>
        </w:rPr>
        <w:t xml:space="preserve">лены комиссии: </w:t>
      </w:r>
    </w:p>
    <w:p w:rsidR="00F47B2A" w:rsidRDefault="006D5660" w:rsidP="00F47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О.Н</w:t>
      </w:r>
      <w:r w:rsidR="00F47B2A" w:rsidRPr="0092705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учебной работе</w:t>
      </w:r>
      <w:r w:rsidR="00F47B2A" w:rsidRPr="00927053">
        <w:rPr>
          <w:rFonts w:ascii="Times New Roman" w:hAnsi="Times New Roman" w:cs="Times New Roman"/>
          <w:sz w:val="28"/>
          <w:szCs w:val="28"/>
        </w:rPr>
        <w:t>;</w:t>
      </w:r>
    </w:p>
    <w:p w:rsidR="006D5660" w:rsidRPr="00927053" w:rsidRDefault="006D5660" w:rsidP="00F47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А.А., проректор по научной работе;</w:t>
      </w:r>
    </w:p>
    <w:p w:rsidR="00F47B2A" w:rsidRDefault="00F47B2A" w:rsidP="00F47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Кочергина И.Д., заведующий отделением среднего специального образования;</w:t>
      </w:r>
    </w:p>
    <w:p w:rsidR="006D5660" w:rsidRPr="00927053" w:rsidRDefault="006D5660" w:rsidP="006D56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заведующий кафедрой социально-гуманитарных дисциплин;</w:t>
      </w:r>
    </w:p>
    <w:p w:rsidR="006D5660" w:rsidRDefault="006D5660" w:rsidP="006D56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рова</w:t>
      </w:r>
      <w:proofErr w:type="spellEnd"/>
      <w:r w:rsidRPr="00927053">
        <w:rPr>
          <w:rFonts w:ascii="Times New Roman" w:hAnsi="Times New Roman" w:cs="Times New Roman"/>
          <w:sz w:val="28"/>
          <w:szCs w:val="28"/>
        </w:rPr>
        <w:t xml:space="preserve"> Е.А., заведующий кафедрой технической эксплуатации судов и двигателей;</w:t>
      </w:r>
    </w:p>
    <w:p w:rsidR="006D5660" w:rsidRPr="00927053" w:rsidRDefault="006D5660" w:rsidP="006D56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ен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курсант учебной группы Р216;</w:t>
      </w:r>
    </w:p>
    <w:p w:rsidR="006D5660" w:rsidRPr="00927053" w:rsidRDefault="006D5660" w:rsidP="006D56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053">
        <w:rPr>
          <w:rFonts w:ascii="Times New Roman" w:hAnsi="Times New Roman" w:cs="Times New Roman"/>
          <w:sz w:val="28"/>
          <w:szCs w:val="28"/>
        </w:rPr>
        <w:t>Богинский</w:t>
      </w:r>
      <w:proofErr w:type="spellEnd"/>
      <w:r w:rsidRPr="00927053">
        <w:rPr>
          <w:rFonts w:ascii="Times New Roman" w:hAnsi="Times New Roman" w:cs="Times New Roman"/>
          <w:sz w:val="28"/>
          <w:szCs w:val="28"/>
        </w:rPr>
        <w:t xml:space="preserve"> В.Г., курсант учебной группы М216 .</w:t>
      </w:r>
    </w:p>
    <w:p w:rsidR="006D5660" w:rsidRPr="00927053" w:rsidRDefault="006D5660" w:rsidP="00F47B2A">
      <w:pPr>
        <w:pStyle w:val="a4"/>
        <w:spacing w:after="0" w:line="240" w:lineRule="auto"/>
        <w:ind w:left="2490"/>
        <w:jc w:val="both"/>
        <w:rPr>
          <w:rFonts w:ascii="Times New Roman" w:hAnsi="Times New Roman" w:cs="Times New Roman"/>
          <w:sz w:val="28"/>
          <w:szCs w:val="28"/>
        </w:rPr>
      </w:pPr>
    </w:p>
    <w:p w:rsidR="00F47B2A" w:rsidRDefault="00E77EC9" w:rsidP="00967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F47B2A">
        <w:rPr>
          <w:rFonts w:ascii="Times New Roman" w:hAnsi="Times New Roman" w:cs="Times New Roman"/>
          <w:sz w:val="28"/>
          <w:szCs w:val="28"/>
        </w:rPr>
        <w:t xml:space="preserve">Декану факультета гражданской авиации Ноздрин-Плотницкому В.И., заведующему отделения среднего специального образования Кочергиной И.Д. в срок не </w:t>
      </w:r>
      <w:r w:rsidR="00F47B2A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8F3583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8.2019</w:t>
      </w:r>
      <w:r w:rsidR="00F47B2A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</w:t>
      </w:r>
      <w:r w:rsidR="008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у отдела воспитательной работы с молодежью Лисовскому М.А.</w:t>
      </w:r>
      <w:r w:rsidR="00C579DB" w:rsidRPr="008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9DB">
        <w:rPr>
          <w:rFonts w:ascii="Times New Roman" w:hAnsi="Times New Roman" w:cs="Times New Roman"/>
          <w:sz w:val="28"/>
          <w:szCs w:val="28"/>
        </w:rPr>
        <w:t xml:space="preserve">секретарю комиссии по переводу курсантов учреждения образования «Белорусская государственная академия авиации» с платного обучения на обучение за счет </w:t>
      </w:r>
      <w:r w:rsidR="00C579DB">
        <w:rPr>
          <w:rFonts w:ascii="Times New Roman" w:hAnsi="Times New Roman" w:cs="Times New Roman"/>
          <w:sz w:val="28"/>
          <w:szCs w:val="28"/>
        </w:rPr>
        <w:lastRenderedPageBreak/>
        <w:t>средств республиканского и (или) местных бюджетов заявления курсантов с приложением по</w:t>
      </w:r>
      <w:proofErr w:type="gramEnd"/>
      <w:r w:rsidR="00C579DB">
        <w:rPr>
          <w:rFonts w:ascii="Times New Roman" w:hAnsi="Times New Roman" w:cs="Times New Roman"/>
          <w:sz w:val="28"/>
          <w:szCs w:val="28"/>
        </w:rPr>
        <w:t xml:space="preserve"> каждому из них:</w:t>
      </w:r>
    </w:p>
    <w:p w:rsidR="00C579DB" w:rsidRDefault="00C579DB" w:rsidP="00967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кзаменационной ведомости об успеваемости  курсанта за прошедший учебный год;</w:t>
      </w:r>
    </w:p>
    <w:p w:rsidR="00C579DB" w:rsidRDefault="00C579DB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, подписанной деканом факультета или заведующим отделением среднего специального образования, в которой указываются результаты научно-исследовательской деятельности и общественной работы курсанта.</w:t>
      </w:r>
    </w:p>
    <w:p w:rsidR="004C4221" w:rsidRDefault="00E77EC9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79DB">
        <w:rPr>
          <w:rFonts w:ascii="Times New Roman" w:hAnsi="Times New Roman" w:cs="Times New Roman"/>
          <w:sz w:val="28"/>
          <w:szCs w:val="28"/>
        </w:rPr>
        <w:t xml:space="preserve">Заседание комиссии по переводу курсантов учреждения образования «Белорусская государственная академия авиации» с платного обучения на обучение за счет средств республиканского и (или) местных бюджетов провести не позднее </w:t>
      </w:r>
      <w:r w:rsidR="004C4221">
        <w:rPr>
          <w:rFonts w:ascii="Times New Roman" w:hAnsi="Times New Roman" w:cs="Times New Roman"/>
          <w:sz w:val="28"/>
          <w:szCs w:val="28"/>
        </w:rPr>
        <w:t>14.09.2019.</w:t>
      </w:r>
    </w:p>
    <w:p w:rsidR="00C579DB" w:rsidRDefault="00E77EC9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579DB">
        <w:rPr>
          <w:rFonts w:ascii="Times New Roman" w:hAnsi="Times New Roman" w:cs="Times New Roman"/>
          <w:sz w:val="28"/>
          <w:szCs w:val="28"/>
        </w:rPr>
        <w:t>Комиссии по переводу ку</w:t>
      </w:r>
      <w:r w:rsidR="004C4221">
        <w:rPr>
          <w:rFonts w:ascii="Times New Roman" w:hAnsi="Times New Roman" w:cs="Times New Roman"/>
          <w:sz w:val="28"/>
          <w:szCs w:val="28"/>
        </w:rPr>
        <w:t>рсантов учреждения образования «Белорусская государственная академия авиации» с платного обучения на обучение за счет средств республиканского и (или) местных бюджетов в срок не позднее</w:t>
      </w:r>
      <w:r w:rsidR="008F3583">
        <w:rPr>
          <w:rFonts w:ascii="Times New Roman" w:hAnsi="Times New Roman" w:cs="Times New Roman"/>
          <w:sz w:val="28"/>
          <w:szCs w:val="28"/>
        </w:rPr>
        <w:t>14.09.2019</w:t>
      </w:r>
      <w:r w:rsidR="004C4221">
        <w:rPr>
          <w:rFonts w:ascii="Times New Roman" w:hAnsi="Times New Roman" w:cs="Times New Roman"/>
          <w:sz w:val="28"/>
          <w:szCs w:val="28"/>
        </w:rPr>
        <w:t xml:space="preserve"> представить ректору протокол заседания, содержащий результаты</w:t>
      </w:r>
      <w:r w:rsidR="008F3583">
        <w:rPr>
          <w:rFonts w:ascii="Times New Roman" w:hAnsi="Times New Roman" w:cs="Times New Roman"/>
          <w:sz w:val="28"/>
          <w:szCs w:val="28"/>
        </w:rPr>
        <w:t xml:space="preserve"> </w:t>
      </w:r>
      <w:r w:rsidR="00E506C9">
        <w:rPr>
          <w:rFonts w:ascii="Times New Roman" w:hAnsi="Times New Roman" w:cs="Times New Roman"/>
          <w:sz w:val="28"/>
          <w:szCs w:val="28"/>
        </w:rPr>
        <w:t xml:space="preserve"> </w:t>
      </w:r>
      <w:r w:rsidR="004C4221">
        <w:rPr>
          <w:rFonts w:ascii="Times New Roman" w:hAnsi="Times New Roman" w:cs="Times New Roman"/>
          <w:sz w:val="28"/>
          <w:szCs w:val="28"/>
        </w:rPr>
        <w:t xml:space="preserve">работы комиссии по переводу курсантов учреждения образования «Белорусская государственная академия авиации» с платного обучения на обучение за счет средств республиканского бюджета. </w:t>
      </w: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докладная записка начальника отдела воспитательной работы с молодежью Лисовского М.А. </w:t>
      </w: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4C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Шеги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581025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521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221" w:rsidRDefault="004C4221" w:rsidP="00C579D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C4221">
        <w:rPr>
          <w:rFonts w:ascii="Times New Roman" w:hAnsi="Times New Roman" w:cs="Times New Roman"/>
          <w:sz w:val="18"/>
          <w:szCs w:val="18"/>
        </w:rPr>
        <w:t>1-УОПР 2-ОВРсМ 3-ОССО 4-ФГА 5-БУХГ 6-Проф</w:t>
      </w:r>
      <w:proofErr w:type="gramStart"/>
      <w:r w:rsidRPr="004C4221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4C4221">
        <w:rPr>
          <w:rFonts w:ascii="Times New Roman" w:hAnsi="Times New Roman" w:cs="Times New Roman"/>
          <w:sz w:val="18"/>
          <w:szCs w:val="18"/>
        </w:rPr>
        <w:t xml:space="preserve">ом </w:t>
      </w:r>
    </w:p>
    <w:p w:rsidR="008F3583" w:rsidRDefault="008F3583" w:rsidP="008F35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F3583" w:rsidRDefault="008F3583" w:rsidP="00C579D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F3583" w:rsidRDefault="008F3583" w:rsidP="008F3583">
      <w:pPr>
        <w:tabs>
          <w:tab w:val="left" w:pos="2268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роректор по учебной работе</w:t>
      </w:r>
    </w:p>
    <w:p w:rsidR="008F3583" w:rsidRDefault="008F3583" w:rsidP="008F3583">
      <w:pPr>
        <w:tabs>
          <w:tab w:val="left" w:pos="226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8F3583" w:rsidRDefault="008F3583" w:rsidP="008F3583">
      <w:pPr>
        <w:tabs>
          <w:tab w:val="left" w:pos="226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О.Н.Солдатова</w:t>
      </w:r>
      <w:proofErr w:type="spellEnd"/>
    </w:p>
    <w:p w:rsidR="008F3583" w:rsidRDefault="008F3583" w:rsidP="008F3583">
      <w:pPr>
        <w:tabs>
          <w:tab w:val="left" w:pos="226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  <w:t>_____________</w:t>
      </w:r>
    </w:p>
    <w:p w:rsidR="008F3583" w:rsidRDefault="008F3583" w:rsidP="008F35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3583" w:rsidRDefault="008F3583" w:rsidP="008F35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научной работе  </w:t>
      </w:r>
    </w:p>
    <w:p w:rsidR="008F3583" w:rsidRDefault="008F3583" w:rsidP="008F3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F3583" w:rsidRDefault="008F3583" w:rsidP="008F358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Жукова</w:t>
      </w:r>
      <w:proofErr w:type="spellEnd"/>
    </w:p>
    <w:p w:rsidR="008F3583" w:rsidRDefault="008F3583" w:rsidP="008F358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8F3583" w:rsidRPr="00AA3E34" w:rsidRDefault="008F3583" w:rsidP="00430D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86400" w:rsidRDefault="00886400" w:rsidP="00886400">
      <w:pPr>
        <w:pStyle w:val="1"/>
        <w:tabs>
          <w:tab w:val="left" w:pos="2410"/>
          <w:tab w:val="left" w:pos="2552"/>
          <w:tab w:val="left" w:pos="2835"/>
          <w:tab w:val="left" w:pos="5670"/>
          <w:tab w:val="left" w:pos="6946"/>
        </w:tabs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Специалист по кадрам </w:t>
      </w:r>
    </w:p>
    <w:p w:rsidR="008F3583" w:rsidRPr="00AA3E34" w:rsidRDefault="008F3583" w:rsidP="00886400">
      <w:pPr>
        <w:pStyle w:val="1"/>
        <w:tabs>
          <w:tab w:val="left" w:pos="2410"/>
          <w:tab w:val="left" w:pos="2552"/>
          <w:tab w:val="left" w:pos="2835"/>
          <w:tab w:val="left" w:pos="5670"/>
          <w:tab w:val="left" w:pos="6946"/>
        </w:tabs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отдела </w:t>
      </w:r>
      <w:r w:rsidRPr="00AA3E34">
        <w:rPr>
          <w:b w:val="0"/>
          <w:szCs w:val="28"/>
          <w:u w:val="none"/>
        </w:rPr>
        <w:t>организационно-правовой работы</w:t>
      </w:r>
    </w:p>
    <w:p w:rsidR="008F3583" w:rsidRPr="00AA3E34" w:rsidRDefault="008F3583" w:rsidP="008F3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583" w:rsidRDefault="00886400" w:rsidP="008F358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Н.Ролич</w:t>
      </w:r>
      <w:proofErr w:type="spellEnd"/>
    </w:p>
    <w:p w:rsidR="008F3583" w:rsidRDefault="008F3583" w:rsidP="008F3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</w:t>
      </w:r>
    </w:p>
    <w:p w:rsidR="008F3583" w:rsidRDefault="008F3583" w:rsidP="008F3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583" w:rsidRDefault="008F3583" w:rsidP="008F3583">
      <w:pPr>
        <w:tabs>
          <w:tab w:val="left" w:pos="3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583" w:rsidRPr="008F3583" w:rsidRDefault="008F3583" w:rsidP="00C57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F3583" w:rsidRPr="008F3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21" w:rsidRDefault="00033321" w:rsidP="0040084C">
      <w:pPr>
        <w:spacing w:after="0" w:line="240" w:lineRule="auto"/>
      </w:pPr>
      <w:r>
        <w:separator/>
      </w:r>
    </w:p>
  </w:endnote>
  <w:endnote w:type="continuationSeparator" w:id="0">
    <w:p w:rsidR="00033321" w:rsidRDefault="00033321" w:rsidP="0040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21" w:rsidRDefault="00033321" w:rsidP="0040084C">
      <w:pPr>
        <w:spacing w:after="0" w:line="240" w:lineRule="auto"/>
      </w:pPr>
      <w:r>
        <w:separator/>
      </w:r>
    </w:p>
  </w:footnote>
  <w:footnote w:type="continuationSeparator" w:id="0">
    <w:p w:rsidR="00033321" w:rsidRDefault="00033321" w:rsidP="0040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4C" w:rsidRDefault="00400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86D96"/>
    <w:multiLevelType w:val="hybridMultilevel"/>
    <w:tmpl w:val="CE12FDD4"/>
    <w:lvl w:ilvl="0" w:tplc="135043E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B"/>
    <w:rsid w:val="00033321"/>
    <w:rsid w:val="0026229A"/>
    <w:rsid w:val="002F4B44"/>
    <w:rsid w:val="00372271"/>
    <w:rsid w:val="0040084C"/>
    <w:rsid w:val="00430D56"/>
    <w:rsid w:val="004C4221"/>
    <w:rsid w:val="005044FF"/>
    <w:rsid w:val="00521C0C"/>
    <w:rsid w:val="00547A9A"/>
    <w:rsid w:val="00581025"/>
    <w:rsid w:val="005F0271"/>
    <w:rsid w:val="0065324B"/>
    <w:rsid w:val="006D5660"/>
    <w:rsid w:val="007A4F80"/>
    <w:rsid w:val="0082510E"/>
    <w:rsid w:val="00886400"/>
    <w:rsid w:val="008F3583"/>
    <w:rsid w:val="00965439"/>
    <w:rsid w:val="009674BA"/>
    <w:rsid w:val="00B27832"/>
    <w:rsid w:val="00B76393"/>
    <w:rsid w:val="00C572AC"/>
    <w:rsid w:val="00C579DB"/>
    <w:rsid w:val="00C82A51"/>
    <w:rsid w:val="00CF6D76"/>
    <w:rsid w:val="00E506C9"/>
    <w:rsid w:val="00E77EC9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3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84C"/>
  </w:style>
  <w:style w:type="paragraph" w:styleId="a9">
    <w:name w:val="footer"/>
    <w:basedOn w:val="a"/>
    <w:link w:val="aa"/>
    <w:uiPriority w:val="99"/>
    <w:unhideWhenUsed/>
    <w:rsid w:val="004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35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C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84C"/>
  </w:style>
  <w:style w:type="paragraph" w:styleId="a9">
    <w:name w:val="footer"/>
    <w:basedOn w:val="a"/>
    <w:link w:val="aa"/>
    <w:uiPriority w:val="99"/>
    <w:unhideWhenUsed/>
    <w:rsid w:val="004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9143-4071-4AD7-BDAE-902732C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лимашевский</dc:creator>
  <cp:lastModifiedBy>MGVAK-12</cp:lastModifiedBy>
  <cp:revision>14</cp:revision>
  <cp:lastPrinted>2006-09-10T18:17:00Z</cp:lastPrinted>
  <dcterms:created xsi:type="dcterms:W3CDTF">2019-08-19T14:07:00Z</dcterms:created>
  <dcterms:modified xsi:type="dcterms:W3CDTF">2006-09-10T03:45:00Z</dcterms:modified>
</cp:coreProperties>
</file>